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026"/>
      </w:tblGrid>
      <w:tr w:rsidR="001C2281" w:rsidRPr="00B83E2D" w14:paraId="3C33190B" w14:textId="77777777">
        <w:tc>
          <w:tcPr>
            <w:tcW w:w="9026" w:type="dxa"/>
          </w:tcPr>
          <w:p w14:paraId="6F87F93D" w14:textId="363EA121" w:rsidR="00165D28" w:rsidRPr="004A2B8B" w:rsidRDefault="00F9233F" w:rsidP="00B9079F">
            <w:pPr>
              <w:pStyle w:val="custom"/>
              <w:ind w:left="3042"/>
              <w:rPr>
                <w:rStyle w:val="LO-normalChar"/>
                <w:lang w:val="ru-RU"/>
              </w:rPr>
            </w:pPr>
            <w:r w:rsidRPr="00B83E2D">
              <w:rPr>
                <w:b/>
                <w:bCs/>
                <w:lang w:val="uk-UA"/>
              </w:rPr>
              <w:t>Уповноваженому Верховної Ради України з прав людини</w:t>
            </w:r>
          </w:p>
          <w:p w14:paraId="5C05C4B7" w14:textId="77777777" w:rsidR="00107D4B" w:rsidRDefault="00107D4B" w:rsidP="00B25F26">
            <w:pPr>
              <w:pStyle w:val="custom"/>
              <w:ind w:left="3042"/>
              <w:rPr>
                <w:rStyle w:val="LO-normalChar"/>
                <w:lang w:val="uk-UA"/>
              </w:rPr>
            </w:pPr>
          </w:p>
          <w:p w14:paraId="3C017ABC" w14:textId="5C78E459" w:rsidR="001C2281" w:rsidRPr="00B83E2D" w:rsidRDefault="00B25F26" w:rsidP="00936970">
            <w:pPr>
              <w:ind w:left="3095"/>
              <w:rPr>
                <w:b/>
                <w:bCs/>
              </w:rPr>
            </w:pPr>
            <w:r w:rsidRPr="00B9079F">
              <w:rPr>
                <w:rStyle w:val="LO-normalChar"/>
              </w:rPr>
              <w:t>вул. Інститутська, 21/8, м. Київ, 01008</w:t>
            </w:r>
            <w:r w:rsidR="00F9233F" w:rsidRPr="00936970">
              <w:rPr>
                <w:rStyle w:val="LO-normalChar"/>
                <w:lang w:val="ru-RU"/>
              </w:rPr>
              <w:br/>
            </w:r>
            <w:hyperlink r:id="rId6">
              <w:r w:rsidR="00F9233F" w:rsidRPr="001C1729">
                <w:rPr>
                  <w:color w:val="0070C0"/>
                </w:rPr>
                <w:t>hotline</w:t>
              </w:r>
              <w:r w:rsidR="00F9233F" w:rsidRPr="00936970">
                <w:rPr>
                  <w:color w:val="0070C0"/>
                  <w:lang w:val="ru-RU"/>
                </w:rPr>
                <w:t>@</w:t>
              </w:r>
              <w:r w:rsidR="00F9233F" w:rsidRPr="001C1729">
                <w:rPr>
                  <w:color w:val="0070C0"/>
                </w:rPr>
                <w:t>ombudsman</w:t>
              </w:r>
              <w:r w:rsidR="00F9233F" w:rsidRPr="00936970">
                <w:rPr>
                  <w:color w:val="0070C0"/>
                  <w:lang w:val="ru-RU"/>
                </w:rPr>
                <w:t>.</w:t>
              </w:r>
              <w:r w:rsidR="00F9233F" w:rsidRPr="001C1729">
                <w:rPr>
                  <w:color w:val="0070C0"/>
                </w:rPr>
                <w:t>gov</w:t>
              </w:r>
              <w:r w:rsidR="00F9233F" w:rsidRPr="00936970">
                <w:rPr>
                  <w:color w:val="0070C0"/>
                  <w:lang w:val="ru-RU"/>
                </w:rPr>
                <w:t>.</w:t>
              </w:r>
              <w:r w:rsidR="00F9233F" w:rsidRPr="001C1729">
                <w:rPr>
                  <w:color w:val="0070C0"/>
                </w:rPr>
                <w:t>ua</w:t>
              </w:r>
              <w:r w:rsidR="00F9233F" w:rsidRPr="00B83E2D">
                <w:rPr>
                  <w:rStyle w:val="Hyperlink"/>
                  <w:u w:val="none"/>
                </w:rPr>
                <w:t xml:space="preserve"> </w:t>
              </w:r>
            </w:hyperlink>
          </w:p>
          <w:p w14:paraId="1FCE4C60" w14:textId="77777777" w:rsidR="001C2281" w:rsidRPr="00B83E2D" w:rsidRDefault="00F9233F" w:rsidP="00B25F26">
            <w:pPr>
              <w:ind w:left="3042"/>
              <w:jc w:val="left"/>
            </w:pPr>
            <w:r w:rsidRPr="00B83E2D">
              <w:t xml:space="preserve"> </w:t>
            </w:r>
          </w:p>
          <w:p w14:paraId="4854BCB1" w14:textId="77777777" w:rsidR="001C2281" w:rsidRPr="00B83E2D" w:rsidRDefault="00F9233F" w:rsidP="00B25F26">
            <w:pPr>
              <w:pStyle w:val="custom"/>
              <w:ind w:left="3042"/>
              <w:rPr>
                <w:b/>
                <w:bCs/>
                <w:lang w:val="uk-UA"/>
              </w:rPr>
            </w:pPr>
            <w:r w:rsidRPr="00B83E2D">
              <w:rPr>
                <w:b/>
                <w:bCs/>
                <w:lang w:val="uk-UA"/>
              </w:rPr>
              <w:t>{name}</w:t>
            </w:r>
          </w:p>
          <w:p w14:paraId="75D7A684" w14:textId="77777777" w:rsidR="001C2281" w:rsidRPr="00B83E2D" w:rsidRDefault="00F9233F" w:rsidP="00B25F26">
            <w:pPr>
              <w:pStyle w:val="LO-normal"/>
              <w:ind w:left="30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реса: </w:t>
            </w:r>
            <w:r w:rsidRPr="00B83E2D">
              <w:rPr>
                <w:rStyle w:val="customChar"/>
                <w:lang w:val="uk-UA"/>
              </w:rPr>
              <w:t>{</w:t>
            </w:r>
            <w:r w:rsidRPr="00B83E2D">
              <w:rPr>
                <w:rStyle w:val="customChar"/>
                <w:color w:val="000000"/>
                <w:lang w:val="uk-UA"/>
              </w:rPr>
              <w:t>address</w:t>
            </w:r>
            <w:r w:rsidRPr="00B83E2D">
              <w:rPr>
                <w:rStyle w:val="customChar"/>
                <w:lang w:val="uk-UA"/>
              </w:rPr>
              <w:t>}</w:t>
            </w:r>
          </w:p>
          <w:p w14:paraId="6D1C1C72" w14:textId="77777777" w:rsidR="001C2281" w:rsidRPr="00B83E2D" w:rsidRDefault="00F9233F" w:rsidP="00B25F26">
            <w:pPr>
              <w:pStyle w:val="LO-normal"/>
              <w:ind w:left="30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нна адреса: </w:t>
            </w:r>
            <w:r w:rsidRPr="00B83E2D">
              <w:rPr>
                <w:rStyle w:val="customChar"/>
                <w:lang w:val="uk-UA"/>
              </w:rPr>
              <w:t>{email}</w:t>
            </w:r>
          </w:p>
          <w:p w14:paraId="5127B7BD" w14:textId="77777777" w:rsidR="001C2281" w:rsidRDefault="00F9233F" w:rsidP="00B25F26">
            <w:pPr>
              <w:pStyle w:val="LO-normal"/>
              <w:ind w:left="30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3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{#ifPhone}контактний номер: </w:t>
            </w:r>
            <w:r w:rsidRPr="00B83E2D">
              <w:rPr>
                <w:rStyle w:val="customChar"/>
                <w:lang w:val="uk-UA"/>
              </w:rPr>
              <w:t>{phone}</w:t>
            </w:r>
            <w:r w:rsidRPr="00B83E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/ifPhone}</w:t>
            </w:r>
          </w:p>
          <w:p w14:paraId="6A7C436A" w14:textId="24970857" w:rsidR="00B25F26" w:rsidRPr="00B83E2D" w:rsidRDefault="00B25F26" w:rsidP="00B25F26">
            <w:pPr>
              <w:pStyle w:val="LO-normal"/>
              <w:ind w:left="30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25F26" w:rsidRPr="00B83E2D" w14:paraId="343453EC" w14:textId="77777777">
        <w:tc>
          <w:tcPr>
            <w:tcW w:w="9026" w:type="dxa"/>
          </w:tcPr>
          <w:p w14:paraId="780D604D" w14:textId="4EB30505" w:rsidR="00B25F26" w:rsidRPr="00E24A41" w:rsidRDefault="00B25F26" w:rsidP="00E24A41">
            <w:pPr>
              <w:ind w:left="3095"/>
              <w:rPr>
                <w:b/>
                <w:bCs/>
              </w:rPr>
            </w:pPr>
            <w:r w:rsidRPr="00E24A41">
              <w:rPr>
                <w:b/>
                <w:bCs/>
              </w:rPr>
              <w:t>про усунення порушень права на доступ до публічної інформації та притягнення правопорушника до адміністративної відповідальності за статтею 212-3 КУпАП</w:t>
            </w:r>
          </w:p>
        </w:tc>
      </w:tr>
    </w:tbl>
    <w:p w14:paraId="0F54852E" w14:textId="77777777" w:rsidR="001C2281" w:rsidRPr="00B83E2D" w:rsidRDefault="001C2281">
      <w:pPr>
        <w:pStyle w:val="custom"/>
        <w:jc w:val="right"/>
        <w:rPr>
          <w:b/>
          <w:bCs/>
          <w:lang w:val="uk-UA"/>
        </w:rPr>
      </w:pPr>
    </w:p>
    <w:p w14:paraId="3885E272" w14:textId="62A4BBEF" w:rsidR="001C2281" w:rsidRPr="00B83E2D" w:rsidRDefault="00F9233F">
      <w:pPr>
        <w:pStyle w:val="Title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B83E2D">
        <w:rPr>
          <w:rFonts w:ascii="Times New Roman" w:hAnsi="Times New Roman"/>
          <w:b/>
          <w:bCs/>
          <w:sz w:val="36"/>
          <w:szCs w:val="36"/>
          <w:lang w:val="uk-UA"/>
        </w:rPr>
        <w:t>Шановн</w:t>
      </w:r>
      <w:r w:rsidR="002836E7">
        <w:rPr>
          <w:rFonts w:ascii="Times New Roman" w:hAnsi="Times New Roman"/>
          <w:b/>
          <w:bCs/>
          <w:sz w:val="36"/>
          <w:szCs w:val="36"/>
          <w:lang w:val="uk-UA"/>
        </w:rPr>
        <w:t>ий</w:t>
      </w:r>
      <w:r w:rsidRPr="00B83E2D">
        <w:rPr>
          <w:rFonts w:ascii="Times New Roman" w:hAnsi="Times New Roman"/>
          <w:b/>
          <w:bCs/>
          <w:sz w:val="36"/>
          <w:szCs w:val="36"/>
          <w:lang w:val="uk-UA"/>
        </w:rPr>
        <w:t xml:space="preserve"> </w:t>
      </w:r>
      <w:r w:rsidR="002836E7">
        <w:rPr>
          <w:rFonts w:ascii="Times New Roman" w:hAnsi="Times New Roman"/>
          <w:b/>
          <w:bCs/>
          <w:sz w:val="36"/>
          <w:szCs w:val="36"/>
          <w:lang w:val="uk-UA"/>
        </w:rPr>
        <w:t>Дмитро Валерійович</w:t>
      </w:r>
      <w:r w:rsidRPr="00B83E2D">
        <w:rPr>
          <w:rFonts w:ascii="Times New Roman" w:hAnsi="Times New Roman"/>
          <w:b/>
          <w:bCs/>
          <w:sz w:val="36"/>
          <w:szCs w:val="36"/>
          <w:lang w:val="uk-UA"/>
        </w:rPr>
        <w:t>!</w:t>
      </w:r>
    </w:p>
    <w:p w14:paraId="034CF3C1" w14:textId="77777777" w:rsidR="001C2281" w:rsidRPr="00B83E2D" w:rsidRDefault="001C2281">
      <w:pPr>
        <w:pStyle w:val="LO-normal"/>
        <w:shd w:val="clear" w:color="auto" w:fill="FFFFFF"/>
        <w:spacing w:line="331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2FD967" w14:textId="77777777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Звертаюсь до Вас у зв’язку з порушенням мого права на доступ до публічної інформації та прошу вжити заходів реагування з метою поновлення цього права та притягнення винних осіб до адміністративної відповідальності.</w:t>
      </w:r>
    </w:p>
    <w:p w14:paraId="58B4174A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EE5EAF" w14:textId="4C6024C9" w:rsidR="001C2281" w:rsidRPr="00B83E2D" w:rsidRDefault="00F9233F" w:rsidP="00590883">
      <w:r w:rsidRPr="00B83E2D">
        <w:rPr>
          <w:rStyle w:val="customChar"/>
          <w:lang w:val="uk-UA"/>
        </w:rPr>
        <w:t>{requestDataLiteral}</w:t>
      </w:r>
      <w:r w:rsidRPr="00B83E2D">
        <w:t xml:space="preserve"> року я надісла{#isMale}в{/isMale}{^isMale}ла{/isMale} розпорядник</w:t>
      </w:r>
      <w:r w:rsidR="00A942A4">
        <w:t>у</w:t>
      </w:r>
      <w:r w:rsidRPr="00B83E2D">
        <w:t xml:space="preserve"> даних </w:t>
      </w:r>
      <w:r w:rsidRPr="00B83E2D">
        <w:rPr>
          <w:rStyle w:val="customChar"/>
          <w:lang w:val="uk-UA"/>
        </w:rPr>
        <w:t>{requestOrganization}</w:t>
      </w:r>
      <w:r w:rsidRPr="00B83E2D">
        <w:t xml:space="preserve"> (далі – Розпорядник)</w:t>
      </w:r>
      <w:r w:rsidR="00A942A4">
        <w:t xml:space="preserve"> </w:t>
      </w:r>
      <w:r w:rsidR="000401BF" w:rsidRPr="000401BF">
        <w:t>{#</w:t>
      </w:r>
      <w:proofErr w:type="spellStart"/>
      <w:r w:rsidR="000401BF" w:rsidRPr="000401BF">
        <w:rPr>
          <w:lang w:val="en-US"/>
        </w:rPr>
        <w:t>isSentByEmail</w:t>
      </w:r>
      <w:proofErr w:type="spellEnd"/>
      <w:r w:rsidR="000401BF" w:rsidRPr="000401BF">
        <w:t>}</w:t>
      </w:r>
      <w:r w:rsidR="00A942A4" w:rsidRPr="00B83E2D">
        <w:t>на електронну адресу</w:t>
      </w:r>
      <w:r w:rsidR="00A942A4">
        <w:t xml:space="preserve"> </w:t>
      </w:r>
      <w:r w:rsidR="00A942A4" w:rsidRPr="00646417">
        <w:rPr>
          <w:rStyle w:val="customChar"/>
          <w:lang w:val="uk-UA"/>
        </w:rPr>
        <w:t>{</w:t>
      </w:r>
      <w:proofErr w:type="spellStart"/>
      <w:r w:rsidR="00A942A4" w:rsidRPr="00646417">
        <w:rPr>
          <w:rStyle w:val="customChar"/>
        </w:rPr>
        <w:t>dataOwnerEmail</w:t>
      </w:r>
      <w:proofErr w:type="spellEnd"/>
      <w:r w:rsidR="00A942A4" w:rsidRPr="00646417">
        <w:rPr>
          <w:rStyle w:val="customChar"/>
          <w:lang w:val="uk-UA"/>
        </w:rPr>
        <w:t>}</w:t>
      </w:r>
      <w:r w:rsidR="000401BF" w:rsidRPr="000401BF">
        <w:t>{</w:t>
      </w:r>
      <w:r w:rsidR="000401BF" w:rsidRPr="00E15071">
        <w:t>/</w:t>
      </w:r>
      <w:proofErr w:type="spellStart"/>
      <w:r w:rsidR="000401BF" w:rsidRPr="000401BF">
        <w:rPr>
          <w:lang w:val="en-US"/>
        </w:rPr>
        <w:t>isSentByEmail</w:t>
      </w:r>
      <w:proofErr w:type="spellEnd"/>
      <w:r w:rsidR="000401BF" w:rsidRPr="000401BF">
        <w:t>}</w:t>
      </w:r>
      <w:r w:rsidRPr="00B83E2D">
        <w:t xml:space="preserve"> запит на публічну інформацію (далі – Запит). У ньому я проси{#isMale}в{/isMale}{^isMale}ла{/isMale} надати мені наступні набори даних у форматі відкритих даних:</w:t>
      </w:r>
    </w:p>
    <w:p w14:paraId="46B30929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733C77" w14:textId="77777777" w:rsidR="001C2281" w:rsidRPr="00B83E2D" w:rsidRDefault="00F9233F" w:rsidP="001452EB">
      <w:r w:rsidRPr="00B83E2D">
        <w:t>{#dataset}</w:t>
      </w:r>
    </w:p>
    <w:p w14:paraId="28E38184" w14:textId="77777777" w:rsidR="001C2281" w:rsidRPr="00B83E2D" w:rsidRDefault="00F9233F" w:rsidP="001452EB">
      <w:pPr>
        <w:pStyle w:val="ListParagraph"/>
        <w:numPr>
          <w:ilvl w:val="0"/>
          <w:numId w:val="9"/>
        </w:numPr>
      </w:pPr>
      <w:r w:rsidRPr="00B83E2D">
        <w:t>{title}{/dataset}</w:t>
      </w:r>
    </w:p>
    <w:p w14:paraId="3AEC6817" w14:textId="002687AF" w:rsidR="001C2281" w:rsidRDefault="001C2281">
      <w:pPr>
        <w:pStyle w:val="custom"/>
        <w:rPr>
          <w:lang w:val="uk-UA"/>
        </w:rPr>
      </w:pPr>
    </w:p>
    <w:p w14:paraId="26E46256" w14:textId="44701302" w:rsidR="00192EDD" w:rsidRPr="00061CF1" w:rsidRDefault="00192EDD" w:rsidP="00A60DE9">
      <w:r w:rsidRPr="00192EDD">
        <w:t>{#</w:t>
      </w:r>
      <w:r>
        <w:t>isRejected</w:t>
      </w:r>
      <w:r w:rsidRPr="00192EDD">
        <w:t>}Листом</w:t>
      </w:r>
      <w:r w:rsidR="00A60DE9" w:rsidRPr="00A60DE9">
        <w:t>{#</w:t>
      </w:r>
      <w:r w:rsidR="00A60DE9">
        <w:t>answerNumber</w:t>
      </w:r>
      <w:r w:rsidR="00A60DE9" w:rsidRPr="00A60DE9">
        <w:t xml:space="preserve">} </w:t>
      </w:r>
      <w:r w:rsidR="00A60DE9" w:rsidRPr="00B25F26">
        <w:rPr>
          <w:rStyle w:val="customChar"/>
          <w:lang w:val="uk-UA"/>
        </w:rPr>
        <w:t>№{</w:t>
      </w:r>
      <w:proofErr w:type="spellStart"/>
      <w:r w:rsidR="00A60DE9" w:rsidRPr="00A60DE9">
        <w:rPr>
          <w:rStyle w:val="customChar"/>
        </w:rPr>
        <w:t>answerNumber</w:t>
      </w:r>
      <w:proofErr w:type="spellEnd"/>
      <w:r w:rsidR="00A60DE9" w:rsidRPr="00B25F26">
        <w:rPr>
          <w:rStyle w:val="customChar"/>
          <w:lang w:val="uk-UA"/>
        </w:rPr>
        <w:t>}</w:t>
      </w:r>
      <w:r w:rsidR="00A60DE9" w:rsidRPr="00A60DE9">
        <w:t>{/</w:t>
      </w:r>
      <w:r w:rsidR="00A60DE9">
        <w:t>answerNumber</w:t>
      </w:r>
      <w:r w:rsidR="00A60DE9" w:rsidRPr="00A60DE9">
        <w:t>}</w:t>
      </w:r>
      <w:r w:rsidRPr="00192EDD">
        <w:t xml:space="preserve"> від </w:t>
      </w:r>
      <w:r w:rsidRPr="00B25F26">
        <w:rPr>
          <w:rStyle w:val="customChar"/>
          <w:lang w:val="uk-UA"/>
        </w:rPr>
        <w:t>{</w:t>
      </w:r>
      <w:proofErr w:type="spellStart"/>
      <w:r w:rsidRPr="00A60DE9">
        <w:rPr>
          <w:rStyle w:val="customChar"/>
        </w:rPr>
        <w:t>answerDate</w:t>
      </w:r>
      <w:r w:rsidR="00AA225C">
        <w:rPr>
          <w:rStyle w:val="customChar"/>
        </w:rPr>
        <w:t>Literal</w:t>
      </w:r>
      <w:proofErr w:type="spellEnd"/>
      <w:r w:rsidRPr="00B25F26">
        <w:rPr>
          <w:rStyle w:val="customChar"/>
          <w:lang w:val="uk-UA"/>
        </w:rPr>
        <w:t>}</w:t>
      </w:r>
      <w:r w:rsidR="00061CF1" w:rsidRPr="00061CF1">
        <w:rPr>
          <w:rStyle w:val="customChar"/>
          <w:lang w:val="uk-UA"/>
        </w:rPr>
        <w:t xml:space="preserve"> </w:t>
      </w:r>
      <w:r w:rsidR="00061CF1">
        <w:rPr>
          <w:rStyle w:val="customChar"/>
          <w:lang w:val="uk-UA"/>
        </w:rPr>
        <w:t>року</w:t>
      </w:r>
      <w:r w:rsidRPr="00192EDD">
        <w:t xml:space="preserve"> мені відмовлено у наданні</w:t>
      </w:r>
      <w:r w:rsidR="002D7D1E" w:rsidRPr="002D7D1E">
        <w:t xml:space="preserve"> </w:t>
      </w:r>
      <w:r w:rsidRPr="002D7D1E">
        <w:t xml:space="preserve">зазначеної </w:t>
      </w:r>
      <w:r w:rsidRPr="002D7D1E">
        <w:lastRenderedPageBreak/>
        <w:t>інформації та документів (копія відповіді додається).</w:t>
      </w:r>
      <w:r w:rsidR="002D7D1E" w:rsidRPr="002D7D1E">
        <w:t xml:space="preserve"> </w:t>
      </w:r>
      <w:r w:rsidR="009C5780" w:rsidRPr="004A2B8B">
        <w:t>{#</w:t>
      </w:r>
      <w:proofErr w:type="spellStart"/>
      <w:r w:rsidR="009C5780" w:rsidRPr="004E4021">
        <w:rPr>
          <w:rStyle w:val="customChar"/>
        </w:rPr>
        <w:t>answerContent</w:t>
      </w:r>
      <w:proofErr w:type="spellEnd"/>
      <w:r w:rsidR="009C5780" w:rsidRPr="004A2B8B">
        <w:t>}</w:t>
      </w:r>
      <w:r w:rsidRPr="00A60DE9">
        <w:t xml:space="preserve">Таке рішення мотивовано тим, що </w:t>
      </w:r>
      <w:r w:rsidR="002D7D1E" w:rsidRPr="004A2B8B">
        <w:rPr>
          <w:rStyle w:val="customChar"/>
          <w:lang w:val="uk-UA"/>
        </w:rPr>
        <w:t>{</w:t>
      </w:r>
      <w:proofErr w:type="spellStart"/>
      <w:r w:rsidR="002D7D1E" w:rsidRPr="004E4021">
        <w:rPr>
          <w:rStyle w:val="customChar"/>
        </w:rPr>
        <w:t>answerContent</w:t>
      </w:r>
      <w:proofErr w:type="spellEnd"/>
      <w:r w:rsidR="002D7D1E" w:rsidRPr="004A2B8B">
        <w:rPr>
          <w:rStyle w:val="customChar"/>
          <w:lang w:val="uk-UA"/>
        </w:rPr>
        <w:t>}</w:t>
      </w:r>
      <w:r w:rsidRPr="00061CF1">
        <w:t>.</w:t>
      </w:r>
      <w:r w:rsidR="009C5780" w:rsidRPr="004A2B8B">
        <w:t>{/</w:t>
      </w:r>
      <w:proofErr w:type="spellStart"/>
      <w:r w:rsidR="009C5780" w:rsidRPr="004E4021">
        <w:rPr>
          <w:rStyle w:val="customChar"/>
        </w:rPr>
        <w:t>answerContent</w:t>
      </w:r>
      <w:proofErr w:type="spellEnd"/>
      <w:r w:rsidR="009C5780" w:rsidRPr="004A2B8B">
        <w:t>}</w:t>
      </w:r>
    </w:p>
    <w:p w14:paraId="69F457CA" w14:textId="77777777" w:rsidR="00A60DE9" w:rsidRPr="00061CF1" w:rsidRDefault="00A60DE9" w:rsidP="00192EDD">
      <w:pPr>
        <w:pStyle w:val="custom"/>
        <w:rPr>
          <w:lang w:val="uk-UA"/>
        </w:rPr>
      </w:pPr>
    </w:p>
    <w:p w14:paraId="7708576D" w14:textId="1A611FB8" w:rsidR="00192EDD" w:rsidRPr="004A2B8B" w:rsidRDefault="00192EDD" w:rsidP="005817AC">
      <w:r w:rsidRPr="004A2B8B">
        <w:t>Зазначена відмова у наданні запитуваної інформації порушує</w:t>
      </w:r>
      <w:r w:rsidR="00A60DE9" w:rsidRPr="004A2B8B">
        <w:t xml:space="preserve"> </w:t>
      </w:r>
      <w:r w:rsidRPr="004A2B8B">
        <w:t>моє право на доступ до публічної інформації, яка має суспільний інтерес. Це спонукає мене звернутись із цією скаргою</w:t>
      </w:r>
      <w:r w:rsidR="00A60DE9" w:rsidRPr="004A2B8B">
        <w:t xml:space="preserve"> </w:t>
      </w:r>
      <w:r w:rsidRPr="004A2B8B">
        <w:t>до Уповноваженого Верховної Ради України з прав людини з</w:t>
      </w:r>
      <w:r w:rsidR="00A60DE9" w:rsidRPr="004A2B8B">
        <w:t xml:space="preserve"> </w:t>
      </w:r>
      <w:r w:rsidRPr="004A2B8B">
        <w:t>проханням про вжиття заходів реагування з метою поновлення</w:t>
      </w:r>
      <w:r w:rsidR="00A60DE9" w:rsidRPr="004A2B8B">
        <w:t xml:space="preserve"> </w:t>
      </w:r>
      <w:r w:rsidRPr="004A2B8B">
        <w:t>моїх прав та притягнення винних осіб до відповідальності,</w:t>
      </w:r>
      <w:r w:rsidR="00A60DE9" w:rsidRPr="004A2B8B">
        <w:t xml:space="preserve"> </w:t>
      </w:r>
      <w:r w:rsidRPr="004A2B8B">
        <w:t>встановленої законодавством України.</w:t>
      </w:r>
    </w:p>
    <w:p w14:paraId="02CC2C38" w14:textId="77777777" w:rsidR="00A60DE9" w:rsidRPr="004A2B8B" w:rsidRDefault="00A60DE9" w:rsidP="00192EDD">
      <w:pPr>
        <w:pStyle w:val="custom"/>
        <w:rPr>
          <w:lang w:val="uk-UA"/>
        </w:rPr>
      </w:pPr>
    </w:p>
    <w:p w14:paraId="2C313A52" w14:textId="10C7B32F" w:rsidR="00192EDD" w:rsidRPr="00A60DE9" w:rsidRDefault="00192EDD" w:rsidP="00A30795">
      <w:pPr>
        <w:rPr>
          <w:lang w:val="ru-RU"/>
        </w:rPr>
      </w:pPr>
      <w:r w:rsidRPr="002836E7">
        <w:t>Звертаю Вашу увагу на те, що у запиті я проси</w:t>
      </w:r>
      <w:r w:rsidR="004A2B8B" w:rsidRPr="00B83E2D">
        <w:t>{#isMale}в{/isMale}{^isMale}ла{/isMale}</w:t>
      </w:r>
      <w:r w:rsidRPr="002836E7">
        <w:t xml:space="preserve"> надати</w:t>
      </w:r>
      <w:r w:rsidR="00A60DE9" w:rsidRPr="002836E7">
        <w:t xml:space="preserve"> </w:t>
      </w:r>
      <w:r w:rsidRPr="002836E7">
        <w:t xml:space="preserve">інформацію, яка за режимом доступу є відкритою. </w:t>
      </w:r>
      <w:r w:rsidRPr="00E30FEC">
        <w:rPr>
          <w:rStyle w:val="customChar"/>
          <w:lang w:val="ru-RU"/>
        </w:rPr>
        <w:t>{</w:t>
      </w:r>
      <w:proofErr w:type="spellStart"/>
      <w:r w:rsidR="006A12EA" w:rsidRPr="00A30795">
        <w:rPr>
          <w:rStyle w:val="customChar"/>
        </w:rPr>
        <w:t>complaintCircumstances</w:t>
      </w:r>
      <w:proofErr w:type="spellEnd"/>
      <w:r w:rsidRPr="00E30FEC">
        <w:rPr>
          <w:rStyle w:val="customChar"/>
          <w:lang w:val="ru-RU"/>
        </w:rPr>
        <w:t>}</w:t>
      </w:r>
    </w:p>
    <w:p w14:paraId="27A6A6F8" w14:textId="77777777" w:rsidR="00192EDD" w:rsidRDefault="00192EDD" w:rsidP="00192EDD">
      <w:pPr>
        <w:pStyle w:val="custom"/>
        <w:rPr>
          <w:lang w:val="ru-RU"/>
        </w:rPr>
      </w:pPr>
    </w:p>
    <w:p w14:paraId="065A882E" w14:textId="65158C2D" w:rsidR="00192EDD" w:rsidRDefault="00E30FEC" w:rsidP="00E30FEC">
      <w:r w:rsidRPr="00E30FEC">
        <w:rPr>
          <w:lang w:val="ru-RU"/>
        </w:rPr>
        <w:t>{#</w:t>
      </w:r>
      <w:proofErr w:type="spellStart"/>
      <w:r w:rsidRPr="00E30FEC">
        <w:rPr>
          <w:lang w:val="en-US"/>
        </w:rPr>
        <w:t>hasPublicInterest</w:t>
      </w:r>
      <w:proofErr w:type="spellEnd"/>
      <w:r w:rsidRPr="00E30FEC">
        <w:rPr>
          <w:lang w:val="ru-RU"/>
        </w:rPr>
        <w:t>}</w:t>
      </w:r>
      <w:r w:rsidR="00192EDD" w:rsidRPr="00192EDD">
        <w:rPr>
          <w:lang w:val="ru-RU"/>
        </w:rPr>
        <w:t>Розпорядником публічної інформації було грубо порушено</w:t>
      </w:r>
      <w:r w:rsidR="00A60DE9">
        <w:rPr>
          <w:lang w:val="ru-RU"/>
        </w:rPr>
        <w:t xml:space="preserve"> </w:t>
      </w:r>
      <w:r w:rsidR="00192EDD" w:rsidRPr="00192EDD">
        <w:rPr>
          <w:lang w:val="ru-RU"/>
        </w:rPr>
        <w:t xml:space="preserve">мої права на доступ до публічної інформації, яка має </w:t>
      </w:r>
      <w:r w:rsidR="00192EDD" w:rsidRPr="001452EB">
        <w:rPr>
          <w:rStyle w:val="customChar"/>
          <w:lang w:val="ru-RU"/>
        </w:rPr>
        <w:t>суспільний інтерес</w:t>
      </w:r>
      <w:r w:rsidR="00192EDD" w:rsidRPr="00192EDD">
        <w:rPr>
          <w:lang w:val="ru-RU"/>
        </w:rPr>
        <w:t xml:space="preserve">, </w:t>
      </w:r>
      <w:r w:rsidR="00192EDD">
        <w:t>тому що її поширення сприяє:</w:t>
      </w:r>
    </w:p>
    <w:p w14:paraId="6000EE6C" w14:textId="77777777" w:rsidR="00E81BF9" w:rsidRPr="00B83E2D" w:rsidRDefault="00E81BF9" w:rsidP="00E81BF9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C7830C" w14:textId="3D8EBAD7" w:rsidR="00E81BF9" w:rsidRPr="00B83E2D" w:rsidRDefault="00E81BF9" w:rsidP="001452EB">
      <w:r w:rsidRPr="00B83E2D">
        <w:t>{#</w:t>
      </w:r>
      <w:proofErr w:type="spellStart"/>
      <w:r w:rsidR="00E15F51">
        <w:rPr>
          <w:lang w:val="en-US"/>
        </w:rPr>
        <w:t>publicInterest</w:t>
      </w:r>
      <w:proofErr w:type="spellEnd"/>
      <w:r w:rsidRPr="00B83E2D">
        <w:t>}</w:t>
      </w:r>
    </w:p>
    <w:p w14:paraId="66FB26B8" w14:textId="339082B8" w:rsidR="00E81BF9" w:rsidRPr="00B83E2D" w:rsidRDefault="00E81BF9" w:rsidP="001452EB">
      <w:pPr>
        <w:pStyle w:val="ListParagraph"/>
        <w:numPr>
          <w:ilvl w:val="0"/>
          <w:numId w:val="8"/>
        </w:numPr>
      </w:pPr>
      <w:r w:rsidRPr="00B83E2D">
        <w:t>{title}{/</w:t>
      </w:r>
      <w:proofErr w:type="spellStart"/>
      <w:r w:rsidR="00E15F51" w:rsidRPr="001452EB">
        <w:rPr>
          <w:lang w:val="en-US"/>
        </w:rPr>
        <w:t>publicInterest</w:t>
      </w:r>
      <w:proofErr w:type="spellEnd"/>
      <w:r w:rsidRPr="00B83E2D">
        <w:t>}</w:t>
      </w:r>
    </w:p>
    <w:p w14:paraId="4C0945FF" w14:textId="77777777" w:rsidR="00E81BF9" w:rsidRDefault="00E81BF9" w:rsidP="001452EB"/>
    <w:p w14:paraId="25F51386" w14:textId="32C20EB0" w:rsidR="00192EDD" w:rsidRPr="00E30FEC" w:rsidRDefault="00E30FEC">
      <w:pPr>
        <w:pStyle w:val="custom"/>
      </w:pPr>
      <w:r>
        <w:t>{/</w:t>
      </w:r>
      <w:proofErr w:type="spellStart"/>
      <w:r w:rsidRPr="00E30FEC">
        <w:t>hasPublicInterest</w:t>
      </w:r>
      <w:proofErr w:type="spellEnd"/>
      <w:r>
        <w:t>}</w:t>
      </w:r>
    </w:p>
    <w:p w14:paraId="1859FECD" w14:textId="77777777" w:rsidR="00A60DE9" w:rsidRPr="00B83E2D" w:rsidRDefault="00A60DE9" w:rsidP="001D4AEA">
      <w:r w:rsidRPr="00B83E2D">
        <w:t>Відповідно до п. п. 11 та 12 ч. 1 ст. 13 Закону України “Про Уповноваженого Верховної Ради України з прав людини” останній має право направляти у відповідні органи акти реагування у разі виявлення порушень прав і свобод людини й громадянина для вжиття цими органами заходів, а також перевіряти стан додержання встановлених прав і свобод людини й громадянина відповідними державними органами.</w:t>
      </w:r>
    </w:p>
    <w:p w14:paraId="28D1EC11" w14:textId="4D1A24BB" w:rsidR="00A60DE9" w:rsidRPr="00B25F26" w:rsidRDefault="00A60DE9">
      <w:pPr>
        <w:pStyle w:val="custom"/>
        <w:rPr>
          <w:lang w:val="uk-UA"/>
        </w:rPr>
      </w:pPr>
      <w:r w:rsidRPr="00B25F26">
        <w:rPr>
          <w:lang w:val="uk-UA"/>
        </w:rPr>
        <w:t>{/</w:t>
      </w:r>
      <w:proofErr w:type="spellStart"/>
      <w:r>
        <w:t>isRejected</w:t>
      </w:r>
      <w:proofErr w:type="spellEnd"/>
      <w:r w:rsidRPr="00B25F26">
        <w:rPr>
          <w:lang w:val="uk-UA"/>
        </w:rPr>
        <w:t>}</w:t>
      </w:r>
    </w:p>
    <w:p w14:paraId="1A620A9B" w14:textId="16D39B30" w:rsidR="001C2281" w:rsidRPr="00B83E2D" w:rsidRDefault="00DD642B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{#isNoAnswer}</w:t>
      </w:r>
      <w:r w:rsidR="00F9233F" w:rsidRPr="00B83E2D">
        <w:rPr>
          <w:rFonts w:ascii="Times New Roman" w:hAnsi="Times New Roman" w:cs="Times New Roman"/>
          <w:sz w:val="28"/>
          <w:szCs w:val="28"/>
          <w:lang w:val="uk-UA"/>
        </w:rPr>
        <w:t>Відповідно до ч. 1 ст. 20 Закону України “Про доступ до публічної інформації” розпорядник інформації має надати відповідь на запит на інформацію не пізніше п'яти робочих днів з дня отримання запиту.</w:t>
      </w:r>
    </w:p>
    <w:p w14:paraId="3E3DA464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D86020" w14:textId="77777777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Однак станом на дату надсилання цього звернення я не отрима{#isMale}в{/isMale}{^isMale}ла{/isMale} жодної відповіді на Запит. {^isExtended}Про продовження строку розгляду запиту розпорядник інформації не повідомив.{/isExtended} Вважаю, що не надавши відповідь на Запит, розпорядник інформації порушив моє право на доступ до публічної інформації.</w:t>
      </w:r>
    </w:p>
    <w:p w14:paraId="50EC969F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5B3A4A" w14:textId="77777777" w:rsidR="001C2281" w:rsidRPr="00B83E2D" w:rsidRDefault="00F9233F">
      <w:pPr>
        <w:pStyle w:val="custom"/>
        <w:rPr>
          <w:lang w:val="uk-UA"/>
        </w:rPr>
      </w:pPr>
      <w:r w:rsidRPr="00B83E2D">
        <w:rPr>
          <w:lang w:val="uk-UA"/>
        </w:rPr>
        <w:t>{#complaintCircumstances}{complaintCircumstances}{/complaintCircumstances}</w:t>
      </w:r>
    </w:p>
    <w:p w14:paraId="09D7EB46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698D5C" w14:textId="77777777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Відповідно до п. п. 11 та 12 ч. 1 ст. 13 Закону України “Про Уповноваженого Верховної Ради України з прав людини” останній має право направляти у відповідні органи акти реагування у разі виявлення порушень прав і свобод людини й громадянина для вжиття цими органами заходів, а також перевіряти стан додержання встановлених прав і свобод людини й громадянина відповідними державними органами.</w:t>
      </w:r>
    </w:p>
    <w:p w14:paraId="5B60CD59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B2C1C0" w14:textId="77777777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Відповідно до п. 1 ч. 1 ст. 23 Закону України “Про доступ до публічної інформації” особи, з вини яких не було надано відповіді на запит, притягуються до відповідальності.</w:t>
      </w:r>
    </w:p>
    <w:p w14:paraId="03BFA43E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0C888E" w14:textId="77777777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Ст. 212-3 Кодексу України про адміністративні правопорушення (КУпАП) передбачена відповідальність за порушення Закону України “Про доступ до публічної інформації", зокрема ненадання відповіді на запит на інформацію.</w:t>
      </w:r>
    </w:p>
    <w:p w14:paraId="7DDFABF7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EC9C20" w14:textId="03779865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Вважаю, що ненадання відповіді на Запит має ознаки правопорушення, передбаченого статтею 212-3 КУпАП.</w:t>
      </w:r>
      <w:r w:rsidR="00DD642B" w:rsidRPr="00B83E2D">
        <w:rPr>
          <w:rFonts w:ascii="Times New Roman" w:hAnsi="Times New Roman" w:cs="Times New Roman"/>
          <w:sz w:val="28"/>
          <w:szCs w:val="28"/>
          <w:lang w:val="uk-UA"/>
        </w:rPr>
        <w:t>{/isNoAnswer}</w:t>
      </w:r>
    </w:p>
    <w:p w14:paraId="5AD8D97B" w14:textId="77777777" w:rsidR="00DD642B" w:rsidRPr="00B83E2D" w:rsidRDefault="00DD642B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2E6013" w14:textId="77777777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Згідно з п. 8-1 ч. 1 ст. 255 КУпАП у справах про правопорушення, передбачені статтею 212-3 КУпАП протоколи про правопорушення мають право складати уповноважені особи секретаріату Уповноваженого Верховної Ради України з прав людини.</w:t>
      </w:r>
    </w:p>
    <w:p w14:paraId="4E289AD5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C8C6BB" w14:textId="77777777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зазначеного вище та керуючись ст. ст. 23, 24 Закону України “Про доступ до публічної інформації”, ст. ст. 212-3, 255 КУпАП, ст. ст. 2, 13 Закону України “Про Уповноваженого Верховної Ради України з прав людини”, – </w:t>
      </w:r>
    </w:p>
    <w:p w14:paraId="5F7CB63E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685F36" w14:textId="77777777" w:rsidR="001C2281" w:rsidRPr="00B83E2D" w:rsidRDefault="00F9233F">
      <w:pPr>
        <w:pStyle w:val="Title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B83E2D">
        <w:rPr>
          <w:rFonts w:ascii="Times New Roman" w:hAnsi="Times New Roman"/>
          <w:b/>
          <w:bCs/>
          <w:sz w:val="36"/>
          <w:szCs w:val="36"/>
          <w:lang w:val="uk-UA"/>
        </w:rPr>
        <w:t>ПРОШУ:</w:t>
      </w:r>
    </w:p>
    <w:p w14:paraId="151969AB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F790CD" w14:textId="77777777" w:rsidR="001C2281" w:rsidRPr="00B83E2D" w:rsidRDefault="00F9233F">
      <w:pPr>
        <w:pStyle w:val="LO-normal"/>
        <w:numPr>
          <w:ilvl w:val="0"/>
          <w:numId w:val="2"/>
        </w:numPr>
        <w:shd w:val="clear" w:color="auto" w:fill="FFFFFF"/>
        <w:spacing w:line="331" w:lineRule="auto"/>
        <w:jc w:val="both"/>
        <w:rPr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 xml:space="preserve">Направити розпоряднику </w:t>
      </w:r>
      <w:r w:rsidRPr="00B83E2D">
        <w:rPr>
          <w:rStyle w:val="customChar"/>
          <w:lang w:val="uk-UA"/>
        </w:rPr>
        <w:t>{requestOrganization}</w:t>
      </w:r>
      <w:r w:rsidRPr="00B83E2D">
        <w:rPr>
          <w:rFonts w:ascii="Times New Roman" w:hAnsi="Times New Roman" w:cs="Times New Roman"/>
          <w:sz w:val="28"/>
          <w:szCs w:val="28"/>
          <w:lang w:val="uk-UA"/>
        </w:rPr>
        <w:t xml:space="preserve"> акт реагування на вказане порушення з вимогою усунути порушення мого права на доступ до публічної інформації.</w:t>
      </w:r>
    </w:p>
    <w:p w14:paraId="567ACD7B" w14:textId="77777777" w:rsidR="001C2281" w:rsidRPr="00B83E2D" w:rsidRDefault="00F9233F">
      <w:pPr>
        <w:pStyle w:val="LO-normal"/>
        <w:numPr>
          <w:ilvl w:val="0"/>
          <w:numId w:val="2"/>
        </w:numPr>
        <w:shd w:val="clear" w:color="auto" w:fill="FFFFFF"/>
        <w:spacing w:line="331" w:lineRule="auto"/>
        <w:jc w:val="both"/>
        <w:rPr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Провести перевірку на предмет вчинення адміністративного правопорушення посадовими особами Розпорядника у зв’язку з ненаданням відповіді на Запит.</w:t>
      </w:r>
    </w:p>
    <w:p w14:paraId="4029CCB0" w14:textId="77777777" w:rsidR="001C2281" w:rsidRPr="00B83E2D" w:rsidRDefault="00F9233F">
      <w:pPr>
        <w:pStyle w:val="LO-normal"/>
        <w:numPr>
          <w:ilvl w:val="0"/>
          <w:numId w:val="2"/>
        </w:numPr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У випадку виявлення ознак складу адміністративного правопорушення – скласти протокол про адміністративне правопорушення за ст. 212-3 КУпАП стосовно відповідальних осіб.</w:t>
      </w:r>
    </w:p>
    <w:p w14:paraId="1E9E5016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730ECB" w14:textId="143F485C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{#</w:t>
      </w:r>
      <w:proofErr w:type="spellStart"/>
      <w:r w:rsidR="00D96855">
        <w:rPr>
          <w:rFonts w:ascii="Times New Roman" w:hAnsi="Times New Roman" w:cs="Times New Roman"/>
          <w:sz w:val="28"/>
          <w:szCs w:val="28"/>
          <w:lang w:val="en-US"/>
        </w:rPr>
        <w:t>isN</w:t>
      </w:r>
      <w:proofErr w:type="spellEnd"/>
      <w:r w:rsidRPr="00B83E2D">
        <w:rPr>
          <w:rFonts w:ascii="Times New Roman" w:hAnsi="Times New Roman" w:cs="Times New Roman"/>
          <w:sz w:val="28"/>
          <w:szCs w:val="28"/>
          <w:lang w:val="uk-UA"/>
        </w:rPr>
        <w:t>otSentToCourt}Додатково повідомляю, що до суду з цього питання я не зверта{#isMale}вся{/isMale}{^isMale}лась{/isMale}.{/</w:t>
      </w:r>
      <w:proofErr w:type="spellStart"/>
      <w:r w:rsidR="00D96855">
        <w:rPr>
          <w:rFonts w:ascii="Times New Roman" w:hAnsi="Times New Roman" w:cs="Times New Roman"/>
          <w:sz w:val="28"/>
          <w:szCs w:val="28"/>
          <w:lang w:val="en-US"/>
        </w:rPr>
        <w:t>isN</w:t>
      </w:r>
      <w:proofErr w:type="spellEnd"/>
      <w:r w:rsidRPr="00B83E2D">
        <w:rPr>
          <w:rFonts w:ascii="Times New Roman" w:hAnsi="Times New Roman" w:cs="Times New Roman"/>
          <w:sz w:val="28"/>
          <w:szCs w:val="28"/>
          <w:lang w:val="uk-UA"/>
        </w:rPr>
        <w:t>otSentToCourt}</w:t>
      </w:r>
    </w:p>
    <w:p w14:paraId="6B0B616D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A59114" w14:textId="77777777" w:rsidR="001C2281" w:rsidRPr="00B83E2D" w:rsidRDefault="00F9233F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ки</w:t>
      </w:r>
    </w:p>
    <w:p w14:paraId="443DC529" w14:textId="10E2AB55" w:rsidR="00192EDD" w:rsidRPr="00192EDD" w:rsidRDefault="00F9233F">
      <w:pPr>
        <w:pStyle w:val="LO-normal"/>
        <w:numPr>
          <w:ilvl w:val="0"/>
          <w:numId w:val="3"/>
        </w:numPr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Fonts w:ascii="Times New Roman" w:hAnsi="Times New Roman" w:cs="Times New Roman"/>
          <w:sz w:val="28"/>
          <w:szCs w:val="28"/>
          <w:lang w:val="uk-UA"/>
        </w:rPr>
        <w:t>Копія Запиту.</w:t>
      </w:r>
      <w:r w:rsidR="00192EDD">
        <w:rPr>
          <w:rFonts w:ascii="Times New Roman" w:hAnsi="Times New Roman" w:cs="Times New Roman"/>
          <w:sz w:val="28"/>
          <w:szCs w:val="28"/>
          <w:lang w:val="en-US"/>
        </w:rPr>
        <w:t>{#</w:t>
      </w:r>
      <w:r w:rsidR="00FC144C" w:rsidRPr="00FC144C">
        <w:rPr>
          <w:rFonts w:ascii="Times New Roman" w:hAnsi="Times New Roman" w:cs="Times New Roman"/>
          <w:sz w:val="28"/>
          <w:szCs w:val="28"/>
          <w:lang w:val="en-US"/>
        </w:rPr>
        <w:t>isRejected</w:t>
      </w:r>
      <w:r w:rsidR="00192E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3E66DD6" w14:textId="5D0AD0AB" w:rsidR="00B262FC" w:rsidRDefault="00192EDD" w:rsidP="00192EDD">
      <w:pPr>
        <w:pStyle w:val="LO-normal"/>
        <w:numPr>
          <w:ilvl w:val="0"/>
          <w:numId w:val="3"/>
        </w:numPr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EDD">
        <w:rPr>
          <w:rFonts w:ascii="Times New Roman" w:hAnsi="Times New Roman" w:cs="Times New Roman"/>
          <w:sz w:val="28"/>
          <w:szCs w:val="28"/>
          <w:lang w:val="uk-UA"/>
        </w:rPr>
        <w:t>Копія листа з відповіддю від розпорядника {</w:t>
      </w:r>
      <w:r w:rsidRPr="00192EDD">
        <w:rPr>
          <w:rStyle w:val="customChar"/>
          <w:lang w:val="uk-UA"/>
        </w:rPr>
        <w:t>requestOrganization</w:t>
      </w:r>
      <w:r w:rsidRPr="00192EDD">
        <w:rPr>
          <w:rFonts w:ascii="Times New Roman" w:hAnsi="Times New Roman" w:cs="Times New Roman"/>
          <w:sz w:val="28"/>
          <w:szCs w:val="28"/>
          <w:lang w:val="uk-UA"/>
        </w:rPr>
        <w:t>}{/</w:t>
      </w:r>
      <w:proofErr w:type="spellStart"/>
      <w:r w:rsidR="00FC144C" w:rsidRPr="00FC144C">
        <w:rPr>
          <w:rFonts w:ascii="Times New Roman" w:hAnsi="Times New Roman" w:cs="Times New Roman"/>
          <w:sz w:val="28"/>
          <w:szCs w:val="28"/>
          <w:lang w:val="en-US"/>
        </w:rPr>
        <w:t>isRejected</w:t>
      </w:r>
      <w:proofErr w:type="spellEnd"/>
      <w:r w:rsidRPr="00192EDD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20B6C9A6" w14:textId="4D6B4A4D" w:rsidR="00D06194" w:rsidRPr="00192EDD" w:rsidRDefault="00B262FC" w:rsidP="00192EDD">
      <w:pPr>
        <w:pStyle w:val="LO-normal"/>
        <w:numPr>
          <w:ilvl w:val="0"/>
          <w:numId w:val="3"/>
        </w:numPr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2FC">
        <w:rPr>
          <w:rFonts w:ascii="Times New Roman" w:hAnsi="Times New Roman" w:cs="Times New Roman"/>
          <w:sz w:val="28"/>
          <w:szCs w:val="28"/>
          <w:lang w:val="uk-UA"/>
        </w:rPr>
        <w:t>{#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entByEmail</w:t>
      </w:r>
      <w:proofErr w:type="spellEnd"/>
      <w:r w:rsidRPr="00B262FC">
        <w:rPr>
          <w:rFonts w:ascii="Times New Roman" w:hAnsi="Times New Roman" w:cs="Times New Roman"/>
          <w:sz w:val="28"/>
          <w:szCs w:val="28"/>
          <w:lang w:val="uk-UA"/>
        </w:rPr>
        <w:t>}</w:t>
      </w:r>
      <w:r>
        <w:rPr>
          <w:rFonts w:ascii="Times New Roman" w:hAnsi="Times New Roman" w:cs="Times New Roman"/>
          <w:sz w:val="28"/>
          <w:szCs w:val="28"/>
          <w:lang w:val="uk-UA"/>
        </w:rPr>
        <w:t>Скріншот, який підтверджує факт надсилання листа на електронну пошту Розпорядника</w:t>
      </w:r>
      <w:r w:rsidRPr="00B262FC">
        <w:rPr>
          <w:rFonts w:ascii="Times New Roman" w:hAnsi="Times New Roman" w:cs="Times New Roman"/>
          <w:sz w:val="28"/>
          <w:szCs w:val="28"/>
          <w:lang w:val="uk-UA"/>
        </w:rPr>
        <w:t>{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entByEmail</w:t>
      </w:r>
      <w:proofErr w:type="spellEnd"/>
      <w:r w:rsidRPr="00B262FC">
        <w:rPr>
          <w:rFonts w:ascii="Times New Roman" w:hAnsi="Times New Roman" w:cs="Times New Roman"/>
          <w:sz w:val="28"/>
          <w:szCs w:val="28"/>
          <w:lang w:val="uk-UA"/>
        </w:rPr>
        <w:t>}</w:t>
      </w:r>
      <w:r w:rsidR="00D06194" w:rsidRPr="00192EDD">
        <w:rPr>
          <w:rFonts w:ascii="Times New Roman" w:hAnsi="Times New Roman" w:cs="Times New Roman"/>
          <w:sz w:val="28"/>
          <w:szCs w:val="28"/>
          <w:lang w:val="uk-UA"/>
        </w:rPr>
        <w:t>{#appendixList}</w:t>
      </w:r>
    </w:p>
    <w:p w14:paraId="20BB771F" w14:textId="403CF019" w:rsidR="001C2281" w:rsidRPr="00B83E2D" w:rsidRDefault="00D06194">
      <w:pPr>
        <w:pStyle w:val="LO-normal"/>
        <w:numPr>
          <w:ilvl w:val="0"/>
          <w:numId w:val="3"/>
        </w:numPr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Style w:val="customChar"/>
          <w:lang w:val="uk-UA"/>
        </w:rPr>
        <w:t>{</w:t>
      </w:r>
      <w:r w:rsidR="006D53BF">
        <w:rPr>
          <w:rStyle w:val="customChar"/>
        </w:rPr>
        <w:t>title</w:t>
      </w:r>
      <w:r w:rsidRPr="00B83E2D">
        <w:rPr>
          <w:rStyle w:val="customChar"/>
          <w:lang w:val="uk-UA"/>
        </w:rPr>
        <w:t>}</w:t>
      </w:r>
      <w:r w:rsidRPr="00B83E2D">
        <w:rPr>
          <w:rFonts w:ascii="Times New Roman" w:hAnsi="Times New Roman" w:cs="Times New Roman"/>
          <w:sz w:val="28"/>
          <w:szCs w:val="28"/>
          <w:lang w:val="uk-UA"/>
        </w:rPr>
        <w:t>{/appendixList}</w:t>
      </w:r>
    </w:p>
    <w:p w14:paraId="52D5A558" w14:textId="77777777" w:rsidR="001C2281" w:rsidRPr="00B83E2D" w:rsidRDefault="001C2281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1C2281" w:rsidRPr="00B83E2D" w14:paraId="779965F0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9350CF0" w14:textId="698C09A9" w:rsidR="001C2281" w:rsidRPr="00B83E2D" w:rsidRDefault="00F9233F">
            <w:pPr>
              <w:pStyle w:val="custom"/>
              <w:rPr>
                <w:lang w:val="uk-UA"/>
              </w:rPr>
            </w:pPr>
            <w:r w:rsidRPr="00B83E2D">
              <w:rPr>
                <w:lang w:val="uk-UA"/>
              </w:rPr>
              <w:t>{complaintDate</w:t>
            </w:r>
            <w:proofErr w:type="spellStart"/>
            <w:r w:rsidR="007F0078">
              <w:t>Uk</w:t>
            </w:r>
            <w:proofErr w:type="spellEnd"/>
            <w:r w:rsidRPr="00B83E2D">
              <w:rPr>
                <w:lang w:val="uk-UA"/>
              </w:rPr>
              <w:t>}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333E4993" w14:textId="77777777" w:rsidR="001C2281" w:rsidRPr="00B83E2D" w:rsidRDefault="00F9233F">
            <w:pPr>
              <w:pStyle w:val="custom"/>
              <w:jc w:val="right"/>
              <w:rPr>
                <w:lang w:val="uk-UA"/>
              </w:rPr>
            </w:pPr>
            <w:r w:rsidRPr="00B83E2D">
              <w:rPr>
                <w:lang w:val="uk-UA"/>
              </w:rPr>
              <w:t>{name}</w:t>
            </w:r>
          </w:p>
        </w:tc>
      </w:tr>
    </w:tbl>
    <w:p w14:paraId="52E8AAB6" w14:textId="77777777" w:rsidR="001C2281" w:rsidRPr="00B83E2D" w:rsidRDefault="001C2281">
      <w:pPr>
        <w:pStyle w:val="LO-normal"/>
        <w:shd w:val="clear" w:color="auto" w:fill="FFFFFF"/>
        <w:spacing w:line="331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C2281" w:rsidRPr="00B83E2D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D5B"/>
    <w:multiLevelType w:val="hybridMultilevel"/>
    <w:tmpl w:val="C04A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68B7"/>
    <w:multiLevelType w:val="hybridMultilevel"/>
    <w:tmpl w:val="8520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7D68"/>
    <w:multiLevelType w:val="hybridMultilevel"/>
    <w:tmpl w:val="B3B2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016F"/>
    <w:multiLevelType w:val="multilevel"/>
    <w:tmpl w:val="7386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D612ACA"/>
    <w:multiLevelType w:val="hybridMultilevel"/>
    <w:tmpl w:val="8520B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A7E39"/>
    <w:multiLevelType w:val="hybridMultilevel"/>
    <w:tmpl w:val="66B6E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7730"/>
    <w:multiLevelType w:val="multilevel"/>
    <w:tmpl w:val="57D036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0A24A25"/>
    <w:multiLevelType w:val="multilevel"/>
    <w:tmpl w:val="5F0E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9CB44DB"/>
    <w:multiLevelType w:val="multilevel"/>
    <w:tmpl w:val="A1CE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1196609">
    <w:abstractNumId w:val="7"/>
  </w:num>
  <w:num w:numId="2" w16cid:durableId="1194660393">
    <w:abstractNumId w:val="8"/>
  </w:num>
  <w:num w:numId="3" w16cid:durableId="589969477">
    <w:abstractNumId w:val="3"/>
  </w:num>
  <w:num w:numId="4" w16cid:durableId="1161657995">
    <w:abstractNumId w:val="6"/>
  </w:num>
  <w:num w:numId="5" w16cid:durableId="451245746">
    <w:abstractNumId w:val="4"/>
  </w:num>
  <w:num w:numId="6" w16cid:durableId="498078376">
    <w:abstractNumId w:val="0"/>
  </w:num>
  <w:num w:numId="7" w16cid:durableId="1296521531">
    <w:abstractNumId w:val="1"/>
  </w:num>
  <w:num w:numId="8" w16cid:durableId="1453094103">
    <w:abstractNumId w:val="2"/>
  </w:num>
  <w:num w:numId="9" w16cid:durableId="1533348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81"/>
    <w:rsid w:val="000401BF"/>
    <w:rsid w:val="00061CF1"/>
    <w:rsid w:val="00107D4B"/>
    <w:rsid w:val="001452EB"/>
    <w:rsid w:val="00165D28"/>
    <w:rsid w:val="00192EDD"/>
    <w:rsid w:val="001C1729"/>
    <w:rsid w:val="001C2281"/>
    <w:rsid w:val="001D4AEA"/>
    <w:rsid w:val="00255F18"/>
    <w:rsid w:val="00270ADB"/>
    <w:rsid w:val="002836E7"/>
    <w:rsid w:val="002D7D1E"/>
    <w:rsid w:val="00330C1F"/>
    <w:rsid w:val="0037505E"/>
    <w:rsid w:val="003C0BAC"/>
    <w:rsid w:val="004A2B8B"/>
    <w:rsid w:val="004B0993"/>
    <w:rsid w:val="004E4021"/>
    <w:rsid w:val="004E5250"/>
    <w:rsid w:val="005817AC"/>
    <w:rsid w:val="00590883"/>
    <w:rsid w:val="00646417"/>
    <w:rsid w:val="006A12EA"/>
    <w:rsid w:val="006D53BF"/>
    <w:rsid w:val="007F0078"/>
    <w:rsid w:val="0088394F"/>
    <w:rsid w:val="00936970"/>
    <w:rsid w:val="009C5780"/>
    <w:rsid w:val="00A30795"/>
    <w:rsid w:val="00A60DE9"/>
    <w:rsid w:val="00A85FA7"/>
    <w:rsid w:val="00A942A4"/>
    <w:rsid w:val="00AA225C"/>
    <w:rsid w:val="00B25F26"/>
    <w:rsid w:val="00B262FC"/>
    <w:rsid w:val="00B83E2D"/>
    <w:rsid w:val="00B9079F"/>
    <w:rsid w:val="00BF2862"/>
    <w:rsid w:val="00C96B81"/>
    <w:rsid w:val="00CE1CA1"/>
    <w:rsid w:val="00D06194"/>
    <w:rsid w:val="00D96855"/>
    <w:rsid w:val="00DD642B"/>
    <w:rsid w:val="00E15071"/>
    <w:rsid w:val="00E15F51"/>
    <w:rsid w:val="00E24A41"/>
    <w:rsid w:val="00E30FEC"/>
    <w:rsid w:val="00E81BF9"/>
    <w:rsid w:val="00EA1DE0"/>
    <w:rsid w:val="00F9233F"/>
    <w:rsid w:val="00FC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B29BE"/>
  <w15:docId w15:val="{E95A57C7-D824-4BC4-9687-BE82ECB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uk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883"/>
    <w:pPr>
      <w:spacing w:line="276" w:lineRule="auto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-normalChar">
    <w:name w:val="LO-normal Char"/>
    <w:basedOn w:val="DefaultParagraphFont"/>
    <w:qFormat/>
    <w:rsid w:val="00504557"/>
  </w:style>
  <w:style w:type="character" w:customStyle="1" w:styleId="customChar">
    <w:name w:val="custom Char"/>
    <w:basedOn w:val="LO-normalChar"/>
    <w:qFormat/>
    <w:rsid w:val="00504557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Pr>
      <w:rFonts w:ascii="Times New Roman" w:hAnsi="Times New Roman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ustom">
    <w:name w:val="custom"/>
    <w:basedOn w:val="LO-normal"/>
    <w:qFormat/>
    <w:rsid w:val="00504557"/>
    <w:pPr>
      <w:shd w:val="clear" w:color="auto" w:fill="FFFFFF"/>
      <w:spacing w:line="331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D2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883"/>
    <w:pPr>
      <w:ind w:left="720"/>
      <w:contextualSpacing/>
    </w:pPr>
    <w:rPr>
      <w:rFonts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tline@ombudsman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32DA5C-4499-4FCD-BFCE-B870D9DA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664</Words>
  <Characters>4788</Characters>
  <Application>Microsoft Office Word</Application>
  <DocSecurity>0</DocSecurity>
  <Lines>13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yrylo Zakharov</cp:lastModifiedBy>
  <cp:revision>79</cp:revision>
  <dcterms:created xsi:type="dcterms:W3CDTF">2021-07-14T10:12:00Z</dcterms:created>
  <dcterms:modified xsi:type="dcterms:W3CDTF">2023-09-26T2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bd8ec0ade55f03617af77b330e306023349ce9f1ce2b7c6c9016df828709695c</vt:lpwstr>
  </property>
</Properties>
</file>